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33CD1" w:rsidRPr="00F054CC" w:rsidTr="008E08C9">
        <w:trPr>
          <w:trHeight w:val="62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1" w:rsidRPr="00F054CC" w:rsidRDefault="00833CD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F054CC" w:rsidRDefault="00833CD1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Татьяна Евгеньевна</w:t>
            </w:r>
          </w:p>
          <w:p w:rsidR="00833CD1" w:rsidRPr="00F054CC" w:rsidRDefault="00833CD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80173A" w:rsidRDefault="00833CD1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F054CC" w:rsidRDefault="00833CD1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F054CC" w:rsidRDefault="00833CD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D1" w:rsidRDefault="00833CD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CD1" w:rsidRPr="00F054CC" w:rsidRDefault="00833CD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Default="00833CD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33CD1" w:rsidRDefault="00833CD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888,33</w:t>
            </w:r>
          </w:p>
          <w:p w:rsidR="00833CD1" w:rsidRDefault="00833CD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CD1" w:rsidRDefault="00833CD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CD1" w:rsidRDefault="00833CD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CD1" w:rsidRDefault="00833CD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CD1" w:rsidRDefault="00833CD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33CD1" w:rsidRPr="00F054CC" w:rsidTr="008E08C9">
        <w:trPr>
          <w:trHeight w:val="46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1" w:rsidRDefault="00833CD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Default="00833CD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Default="00833CD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Default="00833CD1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Default="00833CD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D1" w:rsidRPr="00F054CC" w:rsidRDefault="00833CD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Default="00833CD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CD1" w:rsidRPr="00F054CC" w:rsidTr="00833CD1">
        <w:trPr>
          <w:trHeight w:val="60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1" w:rsidRDefault="00833CD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Default="00833CD1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Default="00833CD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Default="00833CD1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имуще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Default="00833CD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D1" w:rsidRDefault="00833CD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Default="00833CD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Default="00833CD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05" w:rsidRDefault="00E93105" w:rsidP="00C35C50">
      <w:pPr>
        <w:spacing w:after="0" w:line="240" w:lineRule="auto"/>
      </w:pPr>
      <w:r>
        <w:separator/>
      </w:r>
    </w:p>
  </w:endnote>
  <w:endnote w:type="continuationSeparator" w:id="0">
    <w:p w:rsidR="00E93105" w:rsidRDefault="00E93105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05" w:rsidRDefault="00E93105" w:rsidP="00C35C50">
      <w:pPr>
        <w:spacing w:after="0" w:line="240" w:lineRule="auto"/>
      </w:pPr>
      <w:r>
        <w:separator/>
      </w:r>
    </w:p>
  </w:footnote>
  <w:footnote w:type="continuationSeparator" w:id="0">
    <w:p w:rsidR="00E93105" w:rsidRDefault="00E93105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36F29"/>
    <w:rsid w:val="007B625C"/>
    <w:rsid w:val="0080173A"/>
    <w:rsid w:val="00833CD1"/>
    <w:rsid w:val="008522EA"/>
    <w:rsid w:val="008801CF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D739E3"/>
    <w:rsid w:val="00E202B3"/>
    <w:rsid w:val="00E418B6"/>
    <w:rsid w:val="00E66A42"/>
    <w:rsid w:val="00E67F36"/>
    <w:rsid w:val="00E93105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E30D-9F12-4BDB-A11B-25E97349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4</cp:revision>
  <cp:lastPrinted>2016-05-13T07:47:00Z</cp:lastPrinted>
  <dcterms:created xsi:type="dcterms:W3CDTF">2016-09-30T09:19:00Z</dcterms:created>
  <dcterms:modified xsi:type="dcterms:W3CDTF">2016-10-03T09:34:00Z</dcterms:modified>
</cp:coreProperties>
</file>